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A66" w:rsidRPr="00491F59" w:rsidRDefault="00710305" w:rsidP="007C304E">
      <w:pPr>
        <w:pStyle w:val="Title"/>
        <w:rPr>
          <w:rFonts w:asciiTheme="minorHAnsi" w:hAnsiTheme="minorHAnsi" w:cstheme="minorHAnsi"/>
          <w:sz w:val="20"/>
          <w:szCs w:val="20"/>
        </w:rPr>
      </w:pPr>
      <w:r>
        <w:rPr>
          <w:rStyle w:val="TitleChar"/>
          <w:rFonts w:asciiTheme="minorHAnsi" w:hAnsiTheme="minorHAnsi" w:cstheme="minorHAnsi"/>
          <w:sz w:val="20"/>
          <w:szCs w:val="20"/>
        </w:rPr>
        <w:t>Cacure and CureETL</w:t>
      </w:r>
      <w:r w:rsidR="003D247A">
        <w:rPr>
          <w:rFonts w:asciiTheme="minorHAnsi" w:hAnsiTheme="minorHAnsi" w:cstheme="minorHAnsi"/>
          <w:sz w:val="20"/>
          <w:szCs w:val="20"/>
        </w:rPr>
        <w:t xml:space="preserve"> – Quick Setup for Developers</w:t>
      </w:r>
    </w:p>
    <w:p w:rsidR="001A6097" w:rsidRDefault="001A6097" w:rsidP="001A6097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</w:rPr>
      </w:pPr>
      <w:r w:rsidRPr="001A6097">
        <w:rPr>
          <w:rFonts w:cstheme="minorHAnsi"/>
          <w:sz w:val="20"/>
          <w:szCs w:val="20"/>
        </w:rPr>
        <w:t>You will need to have the following on your machine:</w:t>
      </w:r>
    </w:p>
    <w:p w:rsidR="001A6097" w:rsidRDefault="001A6097" w:rsidP="001A6097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 w:rsidRPr="001A6097">
        <w:rPr>
          <w:rFonts w:cstheme="minorHAnsi"/>
          <w:sz w:val="20"/>
          <w:szCs w:val="20"/>
        </w:rPr>
        <w:t>postgresql 8.4+</w:t>
      </w:r>
    </w:p>
    <w:p w:rsidR="001A6097" w:rsidRDefault="001A6097" w:rsidP="003821FB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 w:rsidRPr="001A6097">
        <w:rPr>
          <w:rFonts w:cstheme="minorHAnsi"/>
          <w:sz w:val="20"/>
          <w:szCs w:val="20"/>
        </w:rPr>
        <w:t>jdk 1.6</w:t>
      </w:r>
    </w:p>
    <w:p w:rsidR="001F68CF" w:rsidRDefault="003821FB" w:rsidP="003821FB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ormBuilder </w:t>
      </w:r>
      <w:r w:rsidR="001F68CF">
        <w:rPr>
          <w:rFonts w:cstheme="minorHAnsi"/>
          <w:sz w:val="20"/>
          <w:szCs w:val="20"/>
        </w:rPr>
        <w:t>database should be available</w:t>
      </w:r>
    </w:p>
    <w:p w:rsidR="003821FB" w:rsidRDefault="001F68CF" w:rsidP="003821FB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re Collector web application</w:t>
      </w:r>
      <w:r w:rsidR="003821FB">
        <w:rPr>
          <w:rFonts w:cstheme="minorHAnsi"/>
          <w:sz w:val="20"/>
          <w:szCs w:val="20"/>
        </w:rPr>
        <w:t xml:space="preserve"> should be running</w:t>
      </w:r>
    </w:p>
    <w:p w:rsidR="00F64A7D" w:rsidRDefault="00F64A7D" w:rsidP="00F64A7D">
      <w:pPr>
        <w:pStyle w:val="ListParagraph"/>
        <w:ind w:left="1080"/>
        <w:rPr>
          <w:rFonts w:cstheme="minorHAnsi"/>
          <w:sz w:val="20"/>
          <w:szCs w:val="20"/>
        </w:rPr>
      </w:pPr>
    </w:p>
    <w:p w:rsidR="00C55D70" w:rsidRDefault="008C5B51" w:rsidP="008C5B51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entaho PDI setup</w:t>
      </w:r>
    </w:p>
    <w:p w:rsidR="00F94EE8" w:rsidRDefault="00F94EE8" w:rsidP="008C5B51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 a use</w:t>
      </w:r>
      <w:r w:rsidR="00B236DB">
        <w:rPr>
          <w:rFonts w:cstheme="minorHAnsi"/>
          <w:sz w:val="20"/>
          <w:szCs w:val="20"/>
        </w:rPr>
        <w:t xml:space="preserve">r called pentaho that has sudo </w:t>
      </w:r>
      <w:r>
        <w:rPr>
          <w:rFonts w:cstheme="minorHAnsi"/>
          <w:sz w:val="20"/>
          <w:szCs w:val="20"/>
        </w:rPr>
        <w:t>privileges</w:t>
      </w:r>
      <w:r w:rsidR="004125DB">
        <w:rPr>
          <w:rFonts w:cstheme="minorHAnsi"/>
          <w:sz w:val="20"/>
          <w:szCs w:val="20"/>
        </w:rPr>
        <w:t>. Use this user for Pentaho setup</w:t>
      </w:r>
      <w:r w:rsidR="00B236DB">
        <w:rPr>
          <w:rFonts w:cstheme="minorHAnsi"/>
          <w:sz w:val="20"/>
          <w:szCs w:val="20"/>
        </w:rPr>
        <w:t>.</w:t>
      </w:r>
    </w:p>
    <w:p w:rsidR="00945D04" w:rsidRPr="00945D04" w:rsidRDefault="00945D04" w:rsidP="00945D04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zip</w:t>
      </w:r>
      <w:r w:rsidR="008C5B51">
        <w:rPr>
          <w:rFonts w:cstheme="minorHAnsi"/>
          <w:sz w:val="20"/>
          <w:szCs w:val="20"/>
        </w:rPr>
        <w:t xml:space="preserve"> Pentaho PDI CE 4.3</w:t>
      </w:r>
      <w:r>
        <w:rPr>
          <w:rFonts w:cstheme="minorHAnsi"/>
          <w:sz w:val="20"/>
          <w:szCs w:val="20"/>
        </w:rPr>
        <w:t xml:space="preserve"> under</w:t>
      </w:r>
      <w:r w:rsidR="00811758">
        <w:rPr>
          <w:rFonts w:cstheme="minorHAnsi"/>
          <w:sz w:val="20"/>
          <w:szCs w:val="20"/>
        </w:rPr>
        <w:t xml:space="preserve"> the</w:t>
      </w:r>
      <w:r>
        <w:rPr>
          <w:rFonts w:cstheme="minorHAnsi"/>
          <w:sz w:val="20"/>
          <w:szCs w:val="20"/>
        </w:rPr>
        <w:t xml:space="preserve"> home folder. Folder will be called data-integration</w:t>
      </w:r>
    </w:p>
    <w:p w:rsidR="0099452F" w:rsidRPr="0099452F" w:rsidRDefault="003240EC" w:rsidP="0099452F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name the folder to PDI-4.3</w:t>
      </w:r>
      <w:r w:rsidR="00811758">
        <w:rPr>
          <w:rFonts w:cstheme="minorHAnsi"/>
          <w:sz w:val="20"/>
          <w:szCs w:val="20"/>
        </w:rPr>
        <w:t>.</w:t>
      </w:r>
    </w:p>
    <w:p w:rsidR="0099452F" w:rsidRPr="004E4ACA" w:rsidRDefault="003D59E8" w:rsidP="0099452F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 w:rsidRPr="004E4ACA">
        <w:rPr>
          <w:rFonts w:cstheme="minorHAnsi"/>
          <w:sz w:val="20"/>
          <w:szCs w:val="20"/>
        </w:rPr>
        <w:t>Get the ETL code from Subversion and copy it to your Home Directory</w:t>
      </w:r>
      <w:r w:rsidR="00FC75E2">
        <w:rPr>
          <w:rFonts w:cstheme="minorHAnsi"/>
          <w:sz w:val="20"/>
          <w:szCs w:val="20"/>
        </w:rPr>
        <w:t xml:space="preserve"> under a directory called “cure_etl”</w:t>
      </w:r>
      <w:r w:rsidRPr="004E4ACA">
        <w:rPr>
          <w:rFonts w:cstheme="minorHAnsi"/>
          <w:sz w:val="20"/>
          <w:szCs w:val="20"/>
        </w:rPr>
        <w:t>.</w:t>
      </w:r>
    </w:p>
    <w:p w:rsidR="00085545" w:rsidRDefault="00647D12" w:rsidP="008C5B51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en ..cure_etl/conf/PROCESS_XML.properties and change configuration parameters</w:t>
      </w:r>
      <w:r w:rsidR="00B834F5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ccordingly.</w:t>
      </w:r>
    </w:p>
    <w:p w:rsidR="00AA4F13" w:rsidRDefault="00AA243D" w:rsidP="00AA243D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Y</w:t>
      </w:r>
      <w:r w:rsidR="00AA4F13">
        <w:rPr>
          <w:rFonts w:cstheme="minorHAnsi"/>
          <w:sz w:val="20"/>
          <w:szCs w:val="20"/>
        </w:rPr>
        <w:t>ou will have to change only these properties:</w:t>
      </w:r>
    </w:p>
    <w:p w:rsidR="00AA243D" w:rsidRPr="00AA4F13" w:rsidRDefault="00AA243D" w:rsidP="00AA4F13">
      <w:pPr>
        <w:pStyle w:val="ListParagraph"/>
        <w:numPr>
          <w:ilvl w:val="3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>
        <w:rPr>
          <w:rFonts w:ascii="Courier New" w:hAnsi="Courier New" w:cs="Courier New"/>
          <w:sz w:val="18"/>
          <w:szCs w:val="18"/>
        </w:rPr>
        <w:t>JOBRUN_FOLDER</w:t>
      </w:r>
      <w:r w:rsidR="00AA4F13">
        <w:rPr>
          <w:rFonts w:ascii="Courier New" w:hAnsi="Courier New" w:cs="Courier New"/>
          <w:sz w:val="18"/>
          <w:szCs w:val="18"/>
        </w:rPr>
        <w:t xml:space="preserve"> – The root folder for the ETL process</w:t>
      </w:r>
    </w:p>
    <w:p w:rsidR="00AA4F13" w:rsidRPr="0080090A" w:rsidRDefault="00AA4F13" w:rsidP="00AA4F13">
      <w:pPr>
        <w:pStyle w:val="ListParagraph"/>
        <w:numPr>
          <w:ilvl w:val="3"/>
          <w:numId w:val="31"/>
        </w:numPr>
        <w:rPr>
          <w:rFonts w:cstheme="minorHAns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IN_FOLDER – The directory where input files will be placed</w:t>
      </w:r>
    </w:p>
    <w:p w:rsidR="0080090A" w:rsidRPr="0080090A" w:rsidRDefault="0080090A" w:rsidP="00AA4F13">
      <w:pPr>
        <w:pStyle w:val="ListParagraph"/>
        <w:numPr>
          <w:ilvl w:val="3"/>
          <w:numId w:val="31"/>
        </w:numPr>
        <w:rPr>
          <w:rFonts w:cstheme="minorHAns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#Email Notification section (use sample as a guide)</w:t>
      </w:r>
    </w:p>
    <w:p w:rsidR="0080090A" w:rsidRDefault="0080090A" w:rsidP="00AA4F13">
      <w:pPr>
        <w:pStyle w:val="ListParagraph"/>
        <w:numPr>
          <w:ilvl w:val="3"/>
          <w:numId w:val="31"/>
        </w:numPr>
        <w:rPr>
          <w:rFonts w:cstheme="minorHAnsi"/>
          <w:sz w:val="20"/>
          <w:szCs w:val="20"/>
        </w:rPr>
      </w:pPr>
      <w:r>
        <w:rPr>
          <w:rFonts w:ascii="Courier New" w:hAnsi="Courier New" w:cs="Courier New"/>
          <w:sz w:val="18"/>
          <w:szCs w:val="18"/>
        </w:rPr>
        <w:t>#URL section (use sample as a guide)</w:t>
      </w:r>
      <w:bookmarkStart w:id="0" w:name="_GoBack"/>
      <w:bookmarkEnd w:id="0"/>
    </w:p>
    <w:p w:rsidR="00647D12" w:rsidRDefault="00551A2A" w:rsidP="008C5B51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pen ..cure_etl/bin/main</w:t>
      </w:r>
      <w:r w:rsidR="00FA0C9A">
        <w:rPr>
          <w:rFonts w:cstheme="minorHAnsi"/>
          <w:sz w:val="20"/>
          <w:szCs w:val="20"/>
        </w:rPr>
        <w:t>.sh and change path settings accordingly.</w:t>
      </w:r>
    </w:p>
    <w:p w:rsidR="003D59E8" w:rsidRPr="0099452F" w:rsidRDefault="003D59E8" w:rsidP="003D59E8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You will only have to change the first property, </w:t>
      </w:r>
      <w:r>
        <w:rPr>
          <w:rFonts w:ascii="Courier New" w:hAnsi="Courier New" w:cs="Courier New"/>
          <w:sz w:val="18"/>
          <w:szCs w:val="18"/>
        </w:rPr>
        <w:t>HOME_DIR</w:t>
      </w:r>
    </w:p>
    <w:p w:rsidR="0099452F" w:rsidRDefault="0099452F" w:rsidP="0099452F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reate a new folder under cure_etl called “simple-jndi”. </w:t>
      </w:r>
    </w:p>
    <w:p w:rsidR="0099452F" w:rsidRDefault="0099452F" w:rsidP="0099452F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n this folder, create a new file called jdbc.properties. </w:t>
      </w:r>
    </w:p>
    <w:p w:rsidR="0099452F" w:rsidRDefault="0099452F" w:rsidP="0099452F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rovide database configuration details in this file. Use the content below as a guide.</w:t>
      </w:r>
    </w:p>
    <w:p w:rsidR="0099452F" w:rsidRPr="0099452F" w:rsidRDefault="0099452F" w:rsidP="0099452F">
      <w:pPr>
        <w:ind w:left="1620"/>
        <w:rPr>
          <w:rFonts w:cstheme="minorHAnsi"/>
          <w:sz w:val="20"/>
          <w:szCs w:val="20"/>
        </w:rPr>
      </w:pPr>
      <w:r w:rsidRPr="0099452F">
        <w:rPr>
          <w:rFonts w:cstheme="minorHAnsi"/>
          <w:sz w:val="20"/>
          <w:szCs w:val="20"/>
        </w:rPr>
        <w:t xml:space="preserve"># JNDI for two DBs </w:t>
      </w: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  <w:r w:rsidRPr="0099452F">
        <w:rPr>
          <w:rFonts w:cstheme="minorHAnsi"/>
          <w:sz w:val="16"/>
          <w:szCs w:val="16"/>
        </w:rPr>
        <w:t>hcit_FormBuilder/type=javax.sql.DataSource</w:t>
      </w: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  <w:r w:rsidRPr="0099452F">
        <w:rPr>
          <w:rFonts w:cstheme="minorHAnsi"/>
          <w:sz w:val="16"/>
          <w:szCs w:val="16"/>
        </w:rPr>
        <w:t>hcit_FormBuilder/driver=org.postgresql.Driver</w:t>
      </w: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  <w:r w:rsidRPr="0099452F">
        <w:rPr>
          <w:rFonts w:cstheme="minorHAnsi"/>
          <w:sz w:val="16"/>
          <w:szCs w:val="16"/>
        </w:rPr>
        <w:t>hcit_FormBuilder/url=jdbc:postgresql://localhost:5432/FormBuilder</w:t>
      </w: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  <w:r w:rsidRPr="0099452F">
        <w:rPr>
          <w:rFonts w:cstheme="minorHAnsi"/>
          <w:sz w:val="16"/>
          <w:szCs w:val="16"/>
        </w:rPr>
        <w:t>hcit_FormBuilder/user=fbdev</w:t>
      </w: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  <w:r w:rsidRPr="0099452F">
        <w:rPr>
          <w:rFonts w:cstheme="minorHAnsi"/>
          <w:sz w:val="16"/>
          <w:szCs w:val="16"/>
        </w:rPr>
        <w:t>hcit_FormBuilder/password=</w:t>
      </w:r>
      <w:r>
        <w:rPr>
          <w:rFonts w:cstheme="minorHAnsi"/>
          <w:sz w:val="16"/>
          <w:szCs w:val="16"/>
        </w:rPr>
        <w:t>&lt;password&gt;</w:t>
      </w: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  <w:r w:rsidRPr="0099452F">
        <w:rPr>
          <w:rFonts w:cstheme="minorHAnsi"/>
          <w:sz w:val="16"/>
          <w:szCs w:val="16"/>
        </w:rPr>
        <w:t>hcit_cacure/type=javax.sql.DataSource</w:t>
      </w: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  <w:r w:rsidRPr="0099452F">
        <w:rPr>
          <w:rFonts w:cstheme="minorHAnsi"/>
          <w:sz w:val="16"/>
          <w:szCs w:val="16"/>
        </w:rPr>
        <w:t>hcit_cacure/driver=org.postgresql.Driver</w:t>
      </w: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  <w:r w:rsidRPr="0099452F">
        <w:rPr>
          <w:rFonts w:cstheme="minorHAnsi"/>
          <w:sz w:val="16"/>
          <w:szCs w:val="16"/>
        </w:rPr>
        <w:t>hcit_cacure/url=jdbc:postgresql://localhost:5432/cacure</w:t>
      </w: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  <w:r w:rsidRPr="0099452F">
        <w:rPr>
          <w:rFonts w:cstheme="minorHAnsi"/>
          <w:sz w:val="16"/>
          <w:szCs w:val="16"/>
        </w:rPr>
        <w:t>hcit_cacure/user=cacure</w:t>
      </w:r>
    </w:p>
    <w:p w:rsidR="0099452F" w:rsidRPr="0099452F" w:rsidRDefault="0099452F" w:rsidP="0099452F">
      <w:pPr>
        <w:ind w:left="1620"/>
        <w:rPr>
          <w:rFonts w:cstheme="minorHAnsi"/>
          <w:sz w:val="16"/>
          <w:szCs w:val="16"/>
        </w:rPr>
      </w:pPr>
      <w:r w:rsidRPr="0099452F">
        <w:rPr>
          <w:rFonts w:cstheme="minorHAnsi"/>
          <w:sz w:val="16"/>
          <w:szCs w:val="16"/>
        </w:rPr>
        <w:t>hcit_cacure/password=</w:t>
      </w:r>
      <w:r>
        <w:rPr>
          <w:rFonts w:cstheme="minorHAnsi"/>
          <w:sz w:val="16"/>
          <w:szCs w:val="16"/>
        </w:rPr>
        <w:t>&lt;password&gt;</w:t>
      </w:r>
    </w:p>
    <w:p w:rsidR="00FA0C9A" w:rsidRDefault="009205DB" w:rsidP="008C5B51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etup cron to run </w:t>
      </w:r>
      <w:r w:rsidR="00CD480E">
        <w:rPr>
          <w:rFonts w:cstheme="minorHAnsi"/>
          <w:sz w:val="20"/>
          <w:szCs w:val="20"/>
        </w:rPr>
        <w:t>..cure_etl/bin/</w:t>
      </w:r>
      <w:r>
        <w:rPr>
          <w:rFonts w:cstheme="minorHAnsi"/>
          <w:sz w:val="20"/>
          <w:szCs w:val="20"/>
        </w:rPr>
        <w:t>main.sh every 15 mins.</w:t>
      </w:r>
    </w:p>
    <w:p w:rsidR="00CD480E" w:rsidRDefault="00CD480E" w:rsidP="008C5B51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tup cron to run ..cure_etl/bin/notify.sh every 15 mins.</w:t>
      </w:r>
    </w:p>
    <w:p w:rsidR="00A43503" w:rsidRDefault="00A43503" w:rsidP="00A43503">
      <w:pPr>
        <w:pStyle w:val="ListParagraph"/>
        <w:ind w:left="1080"/>
        <w:rPr>
          <w:rFonts w:cstheme="minorHAnsi"/>
          <w:sz w:val="20"/>
          <w:szCs w:val="20"/>
        </w:rPr>
      </w:pPr>
    </w:p>
    <w:p w:rsidR="003D59E8" w:rsidRDefault="003D59E8" w:rsidP="003D59E8">
      <w:pPr>
        <w:pStyle w:val="ListParagraph"/>
        <w:numPr>
          <w:ilvl w:val="0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TL Database setup</w:t>
      </w:r>
    </w:p>
    <w:p w:rsidR="003D59E8" w:rsidRPr="003D59E8" w:rsidRDefault="003D59E8" w:rsidP="003D59E8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 the Postgres schema user for FormBuilder (for example – “fbdev”), login to the FormBuilder database and execute cure_etl/db/etl_formbuilder.sql.</w:t>
      </w:r>
      <w:r w:rsidRPr="003D59E8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his should create a new schema called “fileprocess”.</w:t>
      </w:r>
    </w:p>
    <w:p w:rsidR="003D59E8" w:rsidRDefault="003D59E8" w:rsidP="003D59E8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 the Postgres schema user for Cure Collector (for example – “cacure”), login to the FormBuilder database and execute cure_etl/db/etl_cacure.sql. This should update the cacure schema.</w:t>
      </w:r>
    </w:p>
    <w:p w:rsidR="003D59E8" w:rsidRDefault="00F7312A" w:rsidP="003D59E8">
      <w:pPr>
        <w:pStyle w:val="ListParagraph"/>
        <w:numPr>
          <w:ilvl w:val="1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following 2 tables must be populated with appropriate data:</w:t>
      </w:r>
    </w:p>
    <w:p w:rsidR="00F7312A" w:rsidRDefault="00F7312A" w:rsidP="00F7312A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r_grp_mapping: Provide data which maps users to CURE Collector Group IDs.</w:t>
      </w:r>
    </w:p>
    <w:p w:rsidR="00F7312A" w:rsidRPr="003D59E8" w:rsidRDefault="00F7312A" w:rsidP="00F7312A">
      <w:pPr>
        <w:pStyle w:val="ListParagraph"/>
        <w:numPr>
          <w:ilvl w:val="2"/>
          <w:numId w:val="31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n_mapping: Provide data which maps CURE FormBuilder question shortnames to your own question shortnames.</w:t>
      </w:r>
    </w:p>
    <w:sectPr w:rsidR="00F7312A" w:rsidRPr="003D59E8" w:rsidSect="00F9780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21631"/>
    <w:multiLevelType w:val="hybridMultilevel"/>
    <w:tmpl w:val="00946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83010E"/>
    <w:multiLevelType w:val="hybridMultilevel"/>
    <w:tmpl w:val="2C681D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E7A1A"/>
    <w:multiLevelType w:val="hybridMultilevel"/>
    <w:tmpl w:val="BBB81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8D0B66"/>
    <w:multiLevelType w:val="hybridMultilevel"/>
    <w:tmpl w:val="EA0C7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119311A"/>
    <w:multiLevelType w:val="hybridMultilevel"/>
    <w:tmpl w:val="F07C7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236955"/>
    <w:multiLevelType w:val="hybridMultilevel"/>
    <w:tmpl w:val="0C1AB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27566F"/>
    <w:multiLevelType w:val="hybridMultilevel"/>
    <w:tmpl w:val="45FAE91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C300D26"/>
    <w:multiLevelType w:val="hybridMultilevel"/>
    <w:tmpl w:val="4D3EC4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2976F7"/>
    <w:multiLevelType w:val="hybridMultilevel"/>
    <w:tmpl w:val="49E06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788363D"/>
    <w:multiLevelType w:val="hybridMultilevel"/>
    <w:tmpl w:val="DC1832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DE0689"/>
    <w:multiLevelType w:val="hybridMultilevel"/>
    <w:tmpl w:val="B80E85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02A6A0E"/>
    <w:multiLevelType w:val="hybridMultilevel"/>
    <w:tmpl w:val="009467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3EA5E5C"/>
    <w:multiLevelType w:val="hybridMultilevel"/>
    <w:tmpl w:val="767849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5F2483"/>
    <w:multiLevelType w:val="hybridMultilevel"/>
    <w:tmpl w:val="F3E411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EE6512E"/>
    <w:multiLevelType w:val="hybridMultilevel"/>
    <w:tmpl w:val="511898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0693B71"/>
    <w:multiLevelType w:val="hybridMultilevel"/>
    <w:tmpl w:val="323E0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E4306B"/>
    <w:multiLevelType w:val="hybridMultilevel"/>
    <w:tmpl w:val="0BB0C3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525EE4"/>
    <w:multiLevelType w:val="hybridMultilevel"/>
    <w:tmpl w:val="228A8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C4066A"/>
    <w:multiLevelType w:val="hybridMultilevel"/>
    <w:tmpl w:val="49549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C757BE1"/>
    <w:multiLevelType w:val="hybridMultilevel"/>
    <w:tmpl w:val="6BA05A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CCE3EF8"/>
    <w:multiLevelType w:val="hybridMultilevel"/>
    <w:tmpl w:val="D0E434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962273"/>
    <w:multiLevelType w:val="hybridMultilevel"/>
    <w:tmpl w:val="94FE39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8F14FB5"/>
    <w:multiLevelType w:val="hybridMultilevel"/>
    <w:tmpl w:val="143EFD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F144D8B"/>
    <w:multiLevelType w:val="hybridMultilevel"/>
    <w:tmpl w:val="4372E1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03E66EF"/>
    <w:multiLevelType w:val="hybridMultilevel"/>
    <w:tmpl w:val="BBB81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54590F"/>
    <w:multiLevelType w:val="hybridMultilevel"/>
    <w:tmpl w:val="A7F84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5348C7"/>
    <w:multiLevelType w:val="hybridMultilevel"/>
    <w:tmpl w:val="8EC25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DF64241"/>
    <w:multiLevelType w:val="hybridMultilevel"/>
    <w:tmpl w:val="DC52B7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A4466D"/>
    <w:multiLevelType w:val="hybridMultilevel"/>
    <w:tmpl w:val="E90609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DF23A0"/>
    <w:multiLevelType w:val="hybridMultilevel"/>
    <w:tmpl w:val="5B60F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83A2A26"/>
    <w:multiLevelType w:val="hybridMultilevel"/>
    <w:tmpl w:val="5DDE9A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9FA49BA"/>
    <w:multiLevelType w:val="hybridMultilevel"/>
    <w:tmpl w:val="59489C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3"/>
  </w:num>
  <w:num w:numId="3">
    <w:abstractNumId w:val="29"/>
  </w:num>
  <w:num w:numId="4">
    <w:abstractNumId w:val="24"/>
  </w:num>
  <w:num w:numId="5">
    <w:abstractNumId w:val="2"/>
  </w:num>
  <w:num w:numId="6">
    <w:abstractNumId w:val="12"/>
  </w:num>
  <w:num w:numId="7">
    <w:abstractNumId w:val="9"/>
  </w:num>
  <w:num w:numId="8">
    <w:abstractNumId w:val="3"/>
  </w:num>
  <w:num w:numId="9">
    <w:abstractNumId w:val="7"/>
  </w:num>
  <w:num w:numId="10">
    <w:abstractNumId w:val="21"/>
  </w:num>
  <w:num w:numId="11">
    <w:abstractNumId w:val="31"/>
  </w:num>
  <w:num w:numId="12">
    <w:abstractNumId w:val="28"/>
  </w:num>
  <w:num w:numId="13">
    <w:abstractNumId w:val="11"/>
  </w:num>
  <w:num w:numId="14">
    <w:abstractNumId w:val="8"/>
  </w:num>
  <w:num w:numId="15">
    <w:abstractNumId w:val="0"/>
  </w:num>
  <w:num w:numId="16">
    <w:abstractNumId w:val="22"/>
  </w:num>
  <w:num w:numId="17">
    <w:abstractNumId w:val="27"/>
  </w:num>
  <w:num w:numId="18">
    <w:abstractNumId w:val="26"/>
  </w:num>
  <w:num w:numId="19">
    <w:abstractNumId w:val="18"/>
  </w:num>
  <w:num w:numId="20">
    <w:abstractNumId w:val="5"/>
  </w:num>
  <w:num w:numId="21">
    <w:abstractNumId w:val="30"/>
  </w:num>
  <w:num w:numId="22">
    <w:abstractNumId w:val="15"/>
  </w:num>
  <w:num w:numId="23">
    <w:abstractNumId w:val="10"/>
  </w:num>
  <w:num w:numId="24">
    <w:abstractNumId w:val="1"/>
  </w:num>
  <w:num w:numId="25">
    <w:abstractNumId w:val="4"/>
  </w:num>
  <w:num w:numId="26">
    <w:abstractNumId w:val="19"/>
  </w:num>
  <w:num w:numId="27">
    <w:abstractNumId w:val="6"/>
  </w:num>
  <w:num w:numId="28">
    <w:abstractNumId w:val="23"/>
  </w:num>
  <w:num w:numId="29">
    <w:abstractNumId w:val="17"/>
  </w:num>
  <w:num w:numId="30">
    <w:abstractNumId w:val="14"/>
  </w:num>
  <w:num w:numId="31">
    <w:abstractNumId w:val="16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9DD"/>
    <w:rsid w:val="0001597D"/>
    <w:rsid w:val="000219DD"/>
    <w:rsid w:val="00024008"/>
    <w:rsid w:val="00024BBA"/>
    <w:rsid w:val="00024E61"/>
    <w:rsid w:val="00026344"/>
    <w:rsid w:val="00026F8D"/>
    <w:rsid w:val="00027AE5"/>
    <w:rsid w:val="00037A81"/>
    <w:rsid w:val="000404C7"/>
    <w:rsid w:val="00047593"/>
    <w:rsid w:val="00064C59"/>
    <w:rsid w:val="00065DBF"/>
    <w:rsid w:val="00082142"/>
    <w:rsid w:val="00082E26"/>
    <w:rsid w:val="000844DF"/>
    <w:rsid w:val="00085545"/>
    <w:rsid w:val="00094428"/>
    <w:rsid w:val="00097B32"/>
    <w:rsid w:val="000A1E4E"/>
    <w:rsid w:val="000A3235"/>
    <w:rsid w:val="000B5F91"/>
    <w:rsid w:val="000C048E"/>
    <w:rsid w:val="000C1D0D"/>
    <w:rsid w:val="000C2FDD"/>
    <w:rsid w:val="000D39B6"/>
    <w:rsid w:val="000E1023"/>
    <w:rsid w:val="000E1E8F"/>
    <w:rsid w:val="000E1F82"/>
    <w:rsid w:val="000E68DF"/>
    <w:rsid w:val="001000F7"/>
    <w:rsid w:val="00103DF3"/>
    <w:rsid w:val="0010428B"/>
    <w:rsid w:val="00107ADF"/>
    <w:rsid w:val="00115526"/>
    <w:rsid w:val="00125D00"/>
    <w:rsid w:val="001272A5"/>
    <w:rsid w:val="00130D36"/>
    <w:rsid w:val="00135014"/>
    <w:rsid w:val="00144E51"/>
    <w:rsid w:val="0014537E"/>
    <w:rsid w:val="0015250F"/>
    <w:rsid w:val="0015782D"/>
    <w:rsid w:val="00160AB4"/>
    <w:rsid w:val="00163702"/>
    <w:rsid w:val="001761F5"/>
    <w:rsid w:val="00184571"/>
    <w:rsid w:val="00193541"/>
    <w:rsid w:val="0019734C"/>
    <w:rsid w:val="00197EC9"/>
    <w:rsid w:val="001A2D01"/>
    <w:rsid w:val="001A6097"/>
    <w:rsid w:val="001A7587"/>
    <w:rsid w:val="001A7DBB"/>
    <w:rsid w:val="001B1136"/>
    <w:rsid w:val="001B3DD0"/>
    <w:rsid w:val="001C056C"/>
    <w:rsid w:val="001C0D2B"/>
    <w:rsid w:val="001D6524"/>
    <w:rsid w:val="001E1E0C"/>
    <w:rsid w:val="001E2EBF"/>
    <w:rsid w:val="001E33B5"/>
    <w:rsid w:val="001F084A"/>
    <w:rsid w:val="001F4EB5"/>
    <w:rsid w:val="001F68CF"/>
    <w:rsid w:val="002008E4"/>
    <w:rsid w:val="002071E2"/>
    <w:rsid w:val="00216A5C"/>
    <w:rsid w:val="00220A9C"/>
    <w:rsid w:val="0022150C"/>
    <w:rsid w:val="002302FF"/>
    <w:rsid w:val="0023540A"/>
    <w:rsid w:val="00236714"/>
    <w:rsid w:val="00240DB9"/>
    <w:rsid w:val="002413A9"/>
    <w:rsid w:val="002422D1"/>
    <w:rsid w:val="00250214"/>
    <w:rsid w:val="0025649D"/>
    <w:rsid w:val="002602E9"/>
    <w:rsid w:val="00261B55"/>
    <w:rsid w:val="002622DB"/>
    <w:rsid w:val="002656BF"/>
    <w:rsid w:val="00265B39"/>
    <w:rsid w:val="00280405"/>
    <w:rsid w:val="002824A8"/>
    <w:rsid w:val="0028268E"/>
    <w:rsid w:val="00283358"/>
    <w:rsid w:val="00285353"/>
    <w:rsid w:val="00285F2E"/>
    <w:rsid w:val="00286FC3"/>
    <w:rsid w:val="002903CD"/>
    <w:rsid w:val="0029384D"/>
    <w:rsid w:val="002A61FC"/>
    <w:rsid w:val="002B0ADA"/>
    <w:rsid w:val="002B2056"/>
    <w:rsid w:val="002B501C"/>
    <w:rsid w:val="002B700A"/>
    <w:rsid w:val="002C202F"/>
    <w:rsid w:val="002C26EE"/>
    <w:rsid w:val="002C2C3B"/>
    <w:rsid w:val="002C4675"/>
    <w:rsid w:val="002C4E8F"/>
    <w:rsid w:val="002C5AFB"/>
    <w:rsid w:val="002D0543"/>
    <w:rsid w:val="002D0DDF"/>
    <w:rsid w:val="002D1304"/>
    <w:rsid w:val="002D25D0"/>
    <w:rsid w:val="002D5D50"/>
    <w:rsid w:val="002D7D40"/>
    <w:rsid w:val="002E020B"/>
    <w:rsid w:val="002E0BDF"/>
    <w:rsid w:val="002E34D6"/>
    <w:rsid w:val="002F0716"/>
    <w:rsid w:val="002F3808"/>
    <w:rsid w:val="002F570E"/>
    <w:rsid w:val="002F7BAC"/>
    <w:rsid w:val="002F7EF8"/>
    <w:rsid w:val="00300998"/>
    <w:rsid w:val="00310292"/>
    <w:rsid w:val="00313633"/>
    <w:rsid w:val="00314295"/>
    <w:rsid w:val="003162C6"/>
    <w:rsid w:val="003214EE"/>
    <w:rsid w:val="00321A66"/>
    <w:rsid w:val="003240EC"/>
    <w:rsid w:val="003253FB"/>
    <w:rsid w:val="00333932"/>
    <w:rsid w:val="003402D0"/>
    <w:rsid w:val="00340E26"/>
    <w:rsid w:val="00341578"/>
    <w:rsid w:val="00353949"/>
    <w:rsid w:val="00357197"/>
    <w:rsid w:val="0036027D"/>
    <w:rsid w:val="00361AA2"/>
    <w:rsid w:val="00364DA1"/>
    <w:rsid w:val="0036524A"/>
    <w:rsid w:val="00372473"/>
    <w:rsid w:val="00377120"/>
    <w:rsid w:val="003821FB"/>
    <w:rsid w:val="00383161"/>
    <w:rsid w:val="00383EEC"/>
    <w:rsid w:val="0038469B"/>
    <w:rsid w:val="00386951"/>
    <w:rsid w:val="0039084A"/>
    <w:rsid w:val="0039618C"/>
    <w:rsid w:val="003A08D0"/>
    <w:rsid w:val="003A1371"/>
    <w:rsid w:val="003A3A3C"/>
    <w:rsid w:val="003A4CB3"/>
    <w:rsid w:val="003A7B57"/>
    <w:rsid w:val="003B2DDB"/>
    <w:rsid w:val="003B42ED"/>
    <w:rsid w:val="003C29B3"/>
    <w:rsid w:val="003C44FF"/>
    <w:rsid w:val="003C4DBB"/>
    <w:rsid w:val="003C72F7"/>
    <w:rsid w:val="003D0C5D"/>
    <w:rsid w:val="003D247A"/>
    <w:rsid w:val="003D59E8"/>
    <w:rsid w:val="003E430F"/>
    <w:rsid w:val="003F0ADA"/>
    <w:rsid w:val="003F1500"/>
    <w:rsid w:val="004035E0"/>
    <w:rsid w:val="004101C7"/>
    <w:rsid w:val="004125DB"/>
    <w:rsid w:val="00415020"/>
    <w:rsid w:val="0041704E"/>
    <w:rsid w:val="00420FEE"/>
    <w:rsid w:val="004307E5"/>
    <w:rsid w:val="00431D4C"/>
    <w:rsid w:val="00436706"/>
    <w:rsid w:val="004402E6"/>
    <w:rsid w:val="0044037A"/>
    <w:rsid w:val="0044090C"/>
    <w:rsid w:val="00441C72"/>
    <w:rsid w:val="0044484A"/>
    <w:rsid w:val="00444B26"/>
    <w:rsid w:val="00450F83"/>
    <w:rsid w:val="00460CA4"/>
    <w:rsid w:val="004641CA"/>
    <w:rsid w:val="0046579E"/>
    <w:rsid w:val="00472BBA"/>
    <w:rsid w:val="0047427D"/>
    <w:rsid w:val="004801FD"/>
    <w:rsid w:val="004832BF"/>
    <w:rsid w:val="00486B23"/>
    <w:rsid w:val="00491F59"/>
    <w:rsid w:val="00492590"/>
    <w:rsid w:val="00493DC3"/>
    <w:rsid w:val="004A1F7C"/>
    <w:rsid w:val="004A3DDC"/>
    <w:rsid w:val="004A7689"/>
    <w:rsid w:val="004A7C2F"/>
    <w:rsid w:val="004B31E7"/>
    <w:rsid w:val="004B3460"/>
    <w:rsid w:val="004B35A1"/>
    <w:rsid w:val="004B4E04"/>
    <w:rsid w:val="004B56C9"/>
    <w:rsid w:val="004C179B"/>
    <w:rsid w:val="004C1834"/>
    <w:rsid w:val="004C7134"/>
    <w:rsid w:val="004D08B2"/>
    <w:rsid w:val="004D1670"/>
    <w:rsid w:val="004D5BB5"/>
    <w:rsid w:val="004E2E4A"/>
    <w:rsid w:val="004E4ACA"/>
    <w:rsid w:val="004F6D1D"/>
    <w:rsid w:val="004F7FC9"/>
    <w:rsid w:val="005014C7"/>
    <w:rsid w:val="00512C54"/>
    <w:rsid w:val="00513B88"/>
    <w:rsid w:val="00520C1B"/>
    <w:rsid w:val="0052225D"/>
    <w:rsid w:val="00522A8F"/>
    <w:rsid w:val="005236A2"/>
    <w:rsid w:val="00523A20"/>
    <w:rsid w:val="005317B3"/>
    <w:rsid w:val="005329B9"/>
    <w:rsid w:val="00532F5D"/>
    <w:rsid w:val="00533595"/>
    <w:rsid w:val="00540B12"/>
    <w:rsid w:val="00544683"/>
    <w:rsid w:val="00545BC6"/>
    <w:rsid w:val="00551A2A"/>
    <w:rsid w:val="00552B2B"/>
    <w:rsid w:val="00553F41"/>
    <w:rsid w:val="005560A2"/>
    <w:rsid w:val="00556D48"/>
    <w:rsid w:val="00557AFA"/>
    <w:rsid w:val="00562939"/>
    <w:rsid w:val="0056678B"/>
    <w:rsid w:val="00571A98"/>
    <w:rsid w:val="0057249F"/>
    <w:rsid w:val="005752A7"/>
    <w:rsid w:val="0058038E"/>
    <w:rsid w:val="00597981"/>
    <w:rsid w:val="005A0CFA"/>
    <w:rsid w:val="005A107D"/>
    <w:rsid w:val="005A3F7E"/>
    <w:rsid w:val="005A4E6D"/>
    <w:rsid w:val="005B3B5A"/>
    <w:rsid w:val="005B3BA7"/>
    <w:rsid w:val="005B3FFA"/>
    <w:rsid w:val="005B4224"/>
    <w:rsid w:val="005B738D"/>
    <w:rsid w:val="005C210C"/>
    <w:rsid w:val="005C4370"/>
    <w:rsid w:val="005C4CC4"/>
    <w:rsid w:val="005D17D5"/>
    <w:rsid w:val="005D75C8"/>
    <w:rsid w:val="005E3A96"/>
    <w:rsid w:val="005E6AE2"/>
    <w:rsid w:val="005F0025"/>
    <w:rsid w:val="005F4C9F"/>
    <w:rsid w:val="00602FA8"/>
    <w:rsid w:val="00603EC7"/>
    <w:rsid w:val="00607D06"/>
    <w:rsid w:val="00610720"/>
    <w:rsid w:val="00616545"/>
    <w:rsid w:val="00621E7B"/>
    <w:rsid w:val="00623E0B"/>
    <w:rsid w:val="00630272"/>
    <w:rsid w:val="00634BD3"/>
    <w:rsid w:val="00636920"/>
    <w:rsid w:val="00643C73"/>
    <w:rsid w:val="00647D12"/>
    <w:rsid w:val="0065110D"/>
    <w:rsid w:val="00652813"/>
    <w:rsid w:val="00662DE3"/>
    <w:rsid w:val="00663751"/>
    <w:rsid w:val="00664C70"/>
    <w:rsid w:val="00665140"/>
    <w:rsid w:val="00666A7E"/>
    <w:rsid w:val="00666EEB"/>
    <w:rsid w:val="006718A1"/>
    <w:rsid w:val="00680483"/>
    <w:rsid w:val="00682464"/>
    <w:rsid w:val="00683C3E"/>
    <w:rsid w:val="00683E09"/>
    <w:rsid w:val="0068655B"/>
    <w:rsid w:val="0069185A"/>
    <w:rsid w:val="00691880"/>
    <w:rsid w:val="00693960"/>
    <w:rsid w:val="00695E39"/>
    <w:rsid w:val="006A0772"/>
    <w:rsid w:val="006A5246"/>
    <w:rsid w:val="006B79F1"/>
    <w:rsid w:val="006C0882"/>
    <w:rsid w:val="006D257D"/>
    <w:rsid w:val="006E2035"/>
    <w:rsid w:val="006F7224"/>
    <w:rsid w:val="00704BAD"/>
    <w:rsid w:val="00710305"/>
    <w:rsid w:val="0071381D"/>
    <w:rsid w:val="00716A12"/>
    <w:rsid w:val="007204B7"/>
    <w:rsid w:val="00721554"/>
    <w:rsid w:val="00722A8D"/>
    <w:rsid w:val="0072727B"/>
    <w:rsid w:val="00731303"/>
    <w:rsid w:val="00731C82"/>
    <w:rsid w:val="00737689"/>
    <w:rsid w:val="007408C8"/>
    <w:rsid w:val="00744198"/>
    <w:rsid w:val="00745131"/>
    <w:rsid w:val="00746A99"/>
    <w:rsid w:val="00747BF7"/>
    <w:rsid w:val="00750117"/>
    <w:rsid w:val="007707B2"/>
    <w:rsid w:val="00770DE6"/>
    <w:rsid w:val="0078698B"/>
    <w:rsid w:val="007936AF"/>
    <w:rsid w:val="00797451"/>
    <w:rsid w:val="007A2F7B"/>
    <w:rsid w:val="007A46A2"/>
    <w:rsid w:val="007B1427"/>
    <w:rsid w:val="007B1CFF"/>
    <w:rsid w:val="007B2691"/>
    <w:rsid w:val="007B5DAF"/>
    <w:rsid w:val="007C24A8"/>
    <w:rsid w:val="007C304E"/>
    <w:rsid w:val="007C30F6"/>
    <w:rsid w:val="007C3846"/>
    <w:rsid w:val="007C3F5C"/>
    <w:rsid w:val="007C445B"/>
    <w:rsid w:val="007D1994"/>
    <w:rsid w:val="007D3568"/>
    <w:rsid w:val="007D5ECC"/>
    <w:rsid w:val="007E01C2"/>
    <w:rsid w:val="007E16E5"/>
    <w:rsid w:val="007E6293"/>
    <w:rsid w:val="007E79D8"/>
    <w:rsid w:val="007F5E3D"/>
    <w:rsid w:val="007F5EA0"/>
    <w:rsid w:val="0080090A"/>
    <w:rsid w:val="00805EB5"/>
    <w:rsid w:val="00811758"/>
    <w:rsid w:val="00813C25"/>
    <w:rsid w:val="0081502B"/>
    <w:rsid w:val="00821E97"/>
    <w:rsid w:val="008224B0"/>
    <w:rsid w:val="00826661"/>
    <w:rsid w:val="00844076"/>
    <w:rsid w:val="00853323"/>
    <w:rsid w:val="00856024"/>
    <w:rsid w:val="00856DBE"/>
    <w:rsid w:val="00860E6B"/>
    <w:rsid w:val="0087050B"/>
    <w:rsid w:val="00875C45"/>
    <w:rsid w:val="00875DEB"/>
    <w:rsid w:val="008803B4"/>
    <w:rsid w:val="00880B4D"/>
    <w:rsid w:val="008849E6"/>
    <w:rsid w:val="008876D6"/>
    <w:rsid w:val="00887E12"/>
    <w:rsid w:val="008967F4"/>
    <w:rsid w:val="008A157E"/>
    <w:rsid w:val="008B461F"/>
    <w:rsid w:val="008C51BF"/>
    <w:rsid w:val="008C539B"/>
    <w:rsid w:val="008C5B51"/>
    <w:rsid w:val="008D0CA8"/>
    <w:rsid w:val="008D2B7C"/>
    <w:rsid w:val="008E27EA"/>
    <w:rsid w:val="008E5830"/>
    <w:rsid w:val="008F04C7"/>
    <w:rsid w:val="008F51E3"/>
    <w:rsid w:val="008F537E"/>
    <w:rsid w:val="008F78D8"/>
    <w:rsid w:val="008F7B8A"/>
    <w:rsid w:val="009056C4"/>
    <w:rsid w:val="00911879"/>
    <w:rsid w:val="00917DDB"/>
    <w:rsid w:val="009205DB"/>
    <w:rsid w:val="00927CE0"/>
    <w:rsid w:val="00931DCB"/>
    <w:rsid w:val="0093533D"/>
    <w:rsid w:val="009440F3"/>
    <w:rsid w:val="00945D04"/>
    <w:rsid w:val="00951C4B"/>
    <w:rsid w:val="00952885"/>
    <w:rsid w:val="009528F5"/>
    <w:rsid w:val="009573AF"/>
    <w:rsid w:val="009579C2"/>
    <w:rsid w:val="00963248"/>
    <w:rsid w:val="009760F3"/>
    <w:rsid w:val="00977372"/>
    <w:rsid w:val="00977392"/>
    <w:rsid w:val="00981C40"/>
    <w:rsid w:val="00986648"/>
    <w:rsid w:val="009925DA"/>
    <w:rsid w:val="0099452F"/>
    <w:rsid w:val="009A34C1"/>
    <w:rsid w:val="009A3DD7"/>
    <w:rsid w:val="009A5E91"/>
    <w:rsid w:val="009B2FC4"/>
    <w:rsid w:val="009C5604"/>
    <w:rsid w:val="009D103D"/>
    <w:rsid w:val="009D3763"/>
    <w:rsid w:val="009E01B8"/>
    <w:rsid w:val="009E1F0A"/>
    <w:rsid w:val="009E29C5"/>
    <w:rsid w:val="009E3BA0"/>
    <w:rsid w:val="009E43D8"/>
    <w:rsid w:val="009F088F"/>
    <w:rsid w:val="009F0C5B"/>
    <w:rsid w:val="009F0D3F"/>
    <w:rsid w:val="009F7F92"/>
    <w:rsid w:val="00A02309"/>
    <w:rsid w:val="00A07805"/>
    <w:rsid w:val="00A2010D"/>
    <w:rsid w:val="00A332A6"/>
    <w:rsid w:val="00A337F1"/>
    <w:rsid w:val="00A3421A"/>
    <w:rsid w:val="00A35919"/>
    <w:rsid w:val="00A412B6"/>
    <w:rsid w:val="00A43503"/>
    <w:rsid w:val="00A44549"/>
    <w:rsid w:val="00A44D2A"/>
    <w:rsid w:val="00A45A6C"/>
    <w:rsid w:val="00A45BAC"/>
    <w:rsid w:val="00A53357"/>
    <w:rsid w:val="00A5357F"/>
    <w:rsid w:val="00A560F0"/>
    <w:rsid w:val="00A56AB6"/>
    <w:rsid w:val="00A57F36"/>
    <w:rsid w:val="00A612C6"/>
    <w:rsid w:val="00A628D0"/>
    <w:rsid w:val="00A6671F"/>
    <w:rsid w:val="00A735DD"/>
    <w:rsid w:val="00A7419E"/>
    <w:rsid w:val="00A75025"/>
    <w:rsid w:val="00A81656"/>
    <w:rsid w:val="00A9064C"/>
    <w:rsid w:val="00A90FAC"/>
    <w:rsid w:val="00A93541"/>
    <w:rsid w:val="00A95083"/>
    <w:rsid w:val="00AA041A"/>
    <w:rsid w:val="00AA243D"/>
    <w:rsid w:val="00AA32B1"/>
    <w:rsid w:val="00AA44FD"/>
    <w:rsid w:val="00AA4EAA"/>
    <w:rsid w:val="00AA4F13"/>
    <w:rsid w:val="00AA514A"/>
    <w:rsid w:val="00AA64C9"/>
    <w:rsid w:val="00AB228C"/>
    <w:rsid w:val="00AB30EF"/>
    <w:rsid w:val="00AB581A"/>
    <w:rsid w:val="00AC13EB"/>
    <w:rsid w:val="00AC18B4"/>
    <w:rsid w:val="00AC44FE"/>
    <w:rsid w:val="00AE020C"/>
    <w:rsid w:val="00AE0FA7"/>
    <w:rsid w:val="00AE1229"/>
    <w:rsid w:val="00AE4CC3"/>
    <w:rsid w:val="00AE5F88"/>
    <w:rsid w:val="00AE6854"/>
    <w:rsid w:val="00AF4F29"/>
    <w:rsid w:val="00AF5ACD"/>
    <w:rsid w:val="00B0053F"/>
    <w:rsid w:val="00B02EF5"/>
    <w:rsid w:val="00B07B10"/>
    <w:rsid w:val="00B105CF"/>
    <w:rsid w:val="00B11830"/>
    <w:rsid w:val="00B15E25"/>
    <w:rsid w:val="00B166E1"/>
    <w:rsid w:val="00B16CDD"/>
    <w:rsid w:val="00B20562"/>
    <w:rsid w:val="00B20AC7"/>
    <w:rsid w:val="00B236DB"/>
    <w:rsid w:val="00B255B0"/>
    <w:rsid w:val="00B32116"/>
    <w:rsid w:val="00B436D6"/>
    <w:rsid w:val="00B46790"/>
    <w:rsid w:val="00B50184"/>
    <w:rsid w:val="00B5673E"/>
    <w:rsid w:val="00B571A7"/>
    <w:rsid w:val="00B61477"/>
    <w:rsid w:val="00B61AED"/>
    <w:rsid w:val="00B67855"/>
    <w:rsid w:val="00B71FD3"/>
    <w:rsid w:val="00B7377B"/>
    <w:rsid w:val="00B76CA2"/>
    <w:rsid w:val="00B76ED1"/>
    <w:rsid w:val="00B77129"/>
    <w:rsid w:val="00B82FA6"/>
    <w:rsid w:val="00B834F5"/>
    <w:rsid w:val="00B866BF"/>
    <w:rsid w:val="00BA2CA0"/>
    <w:rsid w:val="00BA47ED"/>
    <w:rsid w:val="00BA4A4D"/>
    <w:rsid w:val="00BA7D8C"/>
    <w:rsid w:val="00BB1F7F"/>
    <w:rsid w:val="00BB731D"/>
    <w:rsid w:val="00BC16B8"/>
    <w:rsid w:val="00BC53E7"/>
    <w:rsid w:val="00BC7101"/>
    <w:rsid w:val="00BC7360"/>
    <w:rsid w:val="00BD2311"/>
    <w:rsid w:val="00BD42EE"/>
    <w:rsid w:val="00BD4DFF"/>
    <w:rsid w:val="00BD626D"/>
    <w:rsid w:val="00BF46CB"/>
    <w:rsid w:val="00BF6383"/>
    <w:rsid w:val="00BF70BD"/>
    <w:rsid w:val="00C05B87"/>
    <w:rsid w:val="00C05D64"/>
    <w:rsid w:val="00C064A0"/>
    <w:rsid w:val="00C07094"/>
    <w:rsid w:val="00C1027B"/>
    <w:rsid w:val="00C10A50"/>
    <w:rsid w:val="00C17DA4"/>
    <w:rsid w:val="00C25811"/>
    <w:rsid w:val="00C277E5"/>
    <w:rsid w:val="00C31656"/>
    <w:rsid w:val="00C31DBD"/>
    <w:rsid w:val="00C33614"/>
    <w:rsid w:val="00C37A2E"/>
    <w:rsid w:val="00C41748"/>
    <w:rsid w:val="00C44783"/>
    <w:rsid w:val="00C52108"/>
    <w:rsid w:val="00C529AE"/>
    <w:rsid w:val="00C55D70"/>
    <w:rsid w:val="00C6092B"/>
    <w:rsid w:val="00C61082"/>
    <w:rsid w:val="00C639C9"/>
    <w:rsid w:val="00C645C3"/>
    <w:rsid w:val="00C6530B"/>
    <w:rsid w:val="00C664AD"/>
    <w:rsid w:val="00C709B4"/>
    <w:rsid w:val="00C73E0A"/>
    <w:rsid w:val="00C76BE0"/>
    <w:rsid w:val="00C8070B"/>
    <w:rsid w:val="00C8373E"/>
    <w:rsid w:val="00C9173D"/>
    <w:rsid w:val="00C927C2"/>
    <w:rsid w:val="00CA2322"/>
    <w:rsid w:val="00CA5987"/>
    <w:rsid w:val="00CB316A"/>
    <w:rsid w:val="00CB3A0B"/>
    <w:rsid w:val="00CB4AC0"/>
    <w:rsid w:val="00CB539E"/>
    <w:rsid w:val="00CB58D6"/>
    <w:rsid w:val="00CB629A"/>
    <w:rsid w:val="00CD480E"/>
    <w:rsid w:val="00CE08D2"/>
    <w:rsid w:val="00CE2C6A"/>
    <w:rsid w:val="00CF0866"/>
    <w:rsid w:val="00CF1070"/>
    <w:rsid w:val="00CF3BAF"/>
    <w:rsid w:val="00CF4BC5"/>
    <w:rsid w:val="00CF6CAE"/>
    <w:rsid w:val="00D032F9"/>
    <w:rsid w:val="00D05000"/>
    <w:rsid w:val="00D06079"/>
    <w:rsid w:val="00D073C6"/>
    <w:rsid w:val="00D076E8"/>
    <w:rsid w:val="00D07CE2"/>
    <w:rsid w:val="00D1458A"/>
    <w:rsid w:val="00D1469C"/>
    <w:rsid w:val="00D14AF3"/>
    <w:rsid w:val="00D164AD"/>
    <w:rsid w:val="00D17274"/>
    <w:rsid w:val="00D20940"/>
    <w:rsid w:val="00D22BFE"/>
    <w:rsid w:val="00D24060"/>
    <w:rsid w:val="00D27EFD"/>
    <w:rsid w:val="00D36317"/>
    <w:rsid w:val="00D364A8"/>
    <w:rsid w:val="00D37554"/>
    <w:rsid w:val="00D45259"/>
    <w:rsid w:val="00D517C7"/>
    <w:rsid w:val="00D51E52"/>
    <w:rsid w:val="00D546F2"/>
    <w:rsid w:val="00D54A3E"/>
    <w:rsid w:val="00D57F86"/>
    <w:rsid w:val="00D611FC"/>
    <w:rsid w:val="00D63A68"/>
    <w:rsid w:val="00D64065"/>
    <w:rsid w:val="00D723E5"/>
    <w:rsid w:val="00D72C08"/>
    <w:rsid w:val="00D759F4"/>
    <w:rsid w:val="00D81F35"/>
    <w:rsid w:val="00D930F9"/>
    <w:rsid w:val="00D9345E"/>
    <w:rsid w:val="00DA1A92"/>
    <w:rsid w:val="00DA216F"/>
    <w:rsid w:val="00DA3D30"/>
    <w:rsid w:val="00DA6224"/>
    <w:rsid w:val="00DB0EC4"/>
    <w:rsid w:val="00DB5976"/>
    <w:rsid w:val="00DC1BC9"/>
    <w:rsid w:val="00DE33BC"/>
    <w:rsid w:val="00DE4040"/>
    <w:rsid w:val="00DE60D0"/>
    <w:rsid w:val="00DF7FA9"/>
    <w:rsid w:val="00E0006C"/>
    <w:rsid w:val="00E04285"/>
    <w:rsid w:val="00E074C5"/>
    <w:rsid w:val="00E07E05"/>
    <w:rsid w:val="00E1625F"/>
    <w:rsid w:val="00E1791F"/>
    <w:rsid w:val="00E2772B"/>
    <w:rsid w:val="00E27D26"/>
    <w:rsid w:val="00E34293"/>
    <w:rsid w:val="00E42189"/>
    <w:rsid w:val="00E525DF"/>
    <w:rsid w:val="00E55F7A"/>
    <w:rsid w:val="00E56B8E"/>
    <w:rsid w:val="00E56CA5"/>
    <w:rsid w:val="00E63DF3"/>
    <w:rsid w:val="00E732FD"/>
    <w:rsid w:val="00E7338D"/>
    <w:rsid w:val="00E80884"/>
    <w:rsid w:val="00E812A1"/>
    <w:rsid w:val="00E8187D"/>
    <w:rsid w:val="00E8344D"/>
    <w:rsid w:val="00E838FB"/>
    <w:rsid w:val="00E85B42"/>
    <w:rsid w:val="00E92EE0"/>
    <w:rsid w:val="00E96945"/>
    <w:rsid w:val="00EA1E84"/>
    <w:rsid w:val="00EB49F3"/>
    <w:rsid w:val="00EB4C4F"/>
    <w:rsid w:val="00EB59C0"/>
    <w:rsid w:val="00EC0D59"/>
    <w:rsid w:val="00EC308A"/>
    <w:rsid w:val="00EC482E"/>
    <w:rsid w:val="00EC49E0"/>
    <w:rsid w:val="00EC7E87"/>
    <w:rsid w:val="00ED63CE"/>
    <w:rsid w:val="00ED6448"/>
    <w:rsid w:val="00ED64F2"/>
    <w:rsid w:val="00EE022A"/>
    <w:rsid w:val="00EE4493"/>
    <w:rsid w:val="00EE4640"/>
    <w:rsid w:val="00EE4E35"/>
    <w:rsid w:val="00EE6589"/>
    <w:rsid w:val="00EF32E4"/>
    <w:rsid w:val="00F00E25"/>
    <w:rsid w:val="00F034DD"/>
    <w:rsid w:val="00F047BB"/>
    <w:rsid w:val="00F05EF7"/>
    <w:rsid w:val="00F06A1D"/>
    <w:rsid w:val="00F23039"/>
    <w:rsid w:val="00F23AE5"/>
    <w:rsid w:val="00F2676D"/>
    <w:rsid w:val="00F329F1"/>
    <w:rsid w:val="00F44638"/>
    <w:rsid w:val="00F45EFD"/>
    <w:rsid w:val="00F46F13"/>
    <w:rsid w:val="00F5055C"/>
    <w:rsid w:val="00F50EFA"/>
    <w:rsid w:val="00F56057"/>
    <w:rsid w:val="00F56D16"/>
    <w:rsid w:val="00F57140"/>
    <w:rsid w:val="00F602FB"/>
    <w:rsid w:val="00F64A7D"/>
    <w:rsid w:val="00F7312A"/>
    <w:rsid w:val="00F756BE"/>
    <w:rsid w:val="00F76494"/>
    <w:rsid w:val="00F80313"/>
    <w:rsid w:val="00F871EA"/>
    <w:rsid w:val="00F900B3"/>
    <w:rsid w:val="00F90E43"/>
    <w:rsid w:val="00F94223"/>
    <w:rsid w:val="00F94EE8"/>
    <w:rsid w:val="00F96AD2"/>
    <w:rsid w:val="00FA0C9A"/>
    <w:rsid w:val="00FB0038"/>
    <w:rsid w:val="00FB0CE4"/>
    <w:rsid w:val="00FB3F31"/>
    <w:rsid w:val="00FB43EC"/>
    <w:rsid w:val="00FB6C5F"/>
    <w:rsid w:val="00FC5847"/>
    <w:rsid w:val="00FC75E2"/>
    <w:rsid w:val="00FD2C79"/>
    <w:rsid w:val="00FD2F75"/>
    <w:rsid w:val="00FD4025"/>
    <w:rsid w:val="00FD4DF4"/>
    <w:rsid w:val="00FD5979"/>
    <w:rsid w:val="00FD6622"/>
    <w:rsid w:val="00FE198A"/>
    <w:rsid w:val="00FE343D"/>
    <w:rsid w:val="00FE6482"/>
    <w:rsid w:val="00FF392B"/>
    <w:rsid w:val="00FF5E83"/>
    <w:rsid w:val="00FF64F8"/>
    <w:rsid w:val="00FF69E9"/>
    <w:rsid w:val="00FF6D39"/>
    <w:rsid w:val="00FF78E4"/>
    <w:rsid w:val="00FF7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F7A"/>
    <w:pPr>
      <w:keepNext/>
      <w:keepLines/>
      <w:spacing w:before="100" w:beforeAutospacing="1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5F7A"/>
    <w:rPr>
      <w:rFonts w:asciiTheme="majorHAnsi" w:eastAsiaTheme="majorEastAsia" w:hAnsiTheme="majorHAnsi" w:cstheme="majorBidi"/>
      <w:b/>
      <w:bCs/>
      <w:color w:val="943634" w:themeColor="accent2" w:themeShade="BF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38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8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525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D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3BAF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F7A"/>
    <w:pPr>
      <w:keepNext/>
      <w:keepLines/>
      <w:spacing w:before="100" w:beforeAutospacing="1" w:after="0"/>
      <w:outlineLvl w:val="0"/>
    </w:pPr>
    <w:rPr>
      <w:rFonts w:asciiTheme="majorHAnsi" w:eastAsiaTheme="majorEastAsia" w:hAnsiTheme="majorHAnsi" w:cstheme="majorBidi"/>
      <w:b/>
      <w:bCs/>
      <w:color w:val="943634" w:themeColor="accent2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B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1A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4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6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55F7A"/>
    <w:rPr>
      <w:rFonts w:asciiTheme="majorHAnsi" w:eastAsiaTheme="majorEastAsia" w:hAnsiTheme="majorHAnsi" w:cstheme="majorBidi"/>
      <w:b/>
      <w:bCs/>
      <w:color w:val="943634" w:themeColor="accent2" w:themeShade="BF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838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38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525D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D0D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3BAF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2047-C59D-4EEA-ACF0-50FC564D3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7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ola Awofolu</cp:lastModifiedBy>
  <cp:revision>698</cp:revision>
  <dcterms:created xsi:type="dcterms:W3CDTF">2012-07-10T17:42:00Z</dcterms:created>
  <dcterms:modified xsi:type="dcterms:W3CDTF">2012-08-31T19:56:00Z</dcterms:modified>
</cp:coreProperties>
</file>